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205B5" w:rsidRPr="005818CA" w:rsidTr="00991679">
        <w:trPr>
          <w:trHeight w:val="1139"/>
        </w:trPr>
        <w:tc>
          <w:tcPr>
            <w:tcW w:w="3902" w:type="dxa"/>
            <w:shd w:val="clear" w:color="auto" w:fill="auto"/>
          </w:tcPr>
          <w:p w:rsidR="00B205B5" w:rsidRPr="00A87B72" w:rsidRDefault="00B205B5" w:rsidP="0099167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B205B5" w:rsidRDefault="00B205B5" w:rsidP="009916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64DA5" wp14:editId="345D99E5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205B5" w:rsidRPr="005818CA" w:rsidRDefault="00B205B5" w:rsidP="00991679">
            <w:pPr>
              <w:rPr>
                <w:sz w:val="26"/>
                <w:szCs w:val="26"/>
              </w:rPr>
            </w:pPr>
          </w:p>
        </w:tc>
      </w:tr>
      <w:tr w:rsidR="00B205B5" w:rsidRPr="005818CA" w:rsidTr="0099167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205B5" w:rsidRPr="00CE06CA" w:rsidRDefault="00B205B5" w:rsidP="0099167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205B5" w:rsidRPr="00CE06CA" w:rsidRDefault="00B205B5" w:rsidP="0099167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205B5" w:rsidRPr="005818CA" w:rsidRDefault="00B205B5" w:rsidP="0099167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205B5" w:rsidRPr="005818CA" w:rsidTr="0099167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205B5" w:rsidRDefault="00B205B5" w:rsidP="0099167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205B5" w:rsidRPr="00CE06CA" w:rsidRDefault="00B205B5" w:rsidP="0099167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205B5" w:rsidRDefault="00B205B5" w:rsidP="0099167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205B5" w:rsidRPr="00CE06CA" w:rsidRDefault="00B205B5" w:rsidP="0099167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4E67F1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5.10.2018 №2365</w:t>
      </w:r>
    </w:p>
    <w:p w:rsidR="00133300" w:rsidRDefault="00133300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636906" w:rsidRDefault="00636906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4D23FA" w:rsidRPr="00477CA9" w:rsidRDefault="004D23FA" w:rsidP="004D23FA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>
        <w:rPr>
          <w:rFonts w:eastAsiaTheme="minorHAnsi"/>
          <w:sz w:val="26"/>
          <w:szCs w:val="26"/>
        </w:rPr>
        <w:t xml:space="preserve">                                </w:t>
      </w:r>
      <w:r w:rsidRPr="00477CA9">
        <w:rPr>
          <w:rFonts w:eastAsiaTheme="minorHAnsi"/>
          <w:sz w:val="26"/>
          <w:szCs w:val="26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</w:t>
      </w:r>
      <w:r>
        <w:rPr>
          <w:rFonts w:eastAsiaTheme="minorHAnsi"/>
          <w:sz w:val="26"/>
          <w:szCs w:val="26"/>
        </w:rPr>
        <w:t>, учитывая протест Прокуратуры города Когалыма от 06.04.2026 №07-06-2026/</w:t>
      </w:r>
      <w:proofErr w:type="spellStart"/>
      <w:r>
        <w:rPr>
          <w:rFonts w:eastAsiaTheme="minorHAnsi"/>
          <w:sz w:val="26"/>
          <w:szCs w:val="26"/>
        </w:rPr>
        <w:t>Прд</w:t>
      </w:r>
      <w:proofErr w:type="spellEnd"/>
      <w:r>
        <w:rPr>
          <w:rFonts w:eastAsiaTheme="minorHAnsi"/>
          <w:sz w:val="26"/>
          <w:szCs w:val="26"/>
        </w:rPr>
        <w:t xml:space="preserve"> 90-26-20711006</w:t>
      </w:r>
      <w:r w:rsidRPr="00477CA9">
        <w:rPr>
          <w:rFonts w:eastAsiaTheme="minorHAnsi"/>
          <w:sz w:val="26"/>
          <w:szCs w:val="26"/>
        </w:rPr>
        <w:t>:</w:t>
      </w:r>
    </w:p>
    <w:p w:rsidR="002D148F" w:rsidRPr="00C0677B" w:rsidRDefault="002D148F" w:rsidP="002D14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33300" w:rsidRPr="00FF781F" w:rsidRDefault="00133300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781F">
        <w:rPr>
          <w:rFonts w:eastAsiaTheme="minorHAnsi"/>
          <w:sz w:val="26"/>
          <w:szCs w:val="26"/>
          <w:lang w:eastAsia="en-US"/>
        </w:rPr>
        <w:t>1. В постановлени</w:t>
      </w:r>
      <w:r w:rsidR="001E7499">
        <w:rPr>
          <w:rFonts w:eastAsiaTheme="minorHAnsi"/>
          <w:sz w:val="26"/>
          <w:szCs w:val="26"/>
          <w:lang w:eastAsia="en-US"/>
        </w:rPr>
        <w:t>е</w:t>
      </w:r>
      <w:r w:rsidRPr="00FF781F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25.10.2018 </w:t>
      </w:r>
      <w:r w:rsidR="00A161F6" w:rsidRPr="00FF781F">
        <w:rPr>
          <w:rFonts w:eastAsiaTheme="minorHAnsi"/>
          <w:sz w:val="26"/>
          <w:szCs w:val="26"/>
          <w:lang w:eastAsia="en-US"/>
        </w:rPr>
        <w:t>№</w:t>
      </w:r>
      <w:r w:rsidRPr="00FF781F">
        <w:rPr>
          <w:rFonts w:eastAsiaTheme="minorHAnsi"/>
          <w:sz w:val="26"/>
          <w:szCs w:val="26"/>
          <w:lang w:eastAsia="en-US"/>
        </w:rPr>
        <w:t xml:space="preserve">2365 </w:t>
      </w:r>
      <w:r w:rsidR="00A161F6" w:rsidRPr="00FF781F">
        <w:rPr>
          <w:rFonts w:eastAsiaTheme="minorHAnsi"/>
          <w:sz w:val="26"/>
          <w:szCs w:val="26"/>
          <w:lang w:eastAsia="en-US"/>
        </w:rPr>
        <w:t>«</w:t>
      </w:r>
      <w:r w:rsidRPr="00FF781F">
        <w:rPr>
          <w:rFonts w:eastAsiaTheme="minorHAnsi"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молодежной политики города Когалыма</w:t>
      </w:r>
      <w:r w:rsidR="00A161F6" w:rsidRPr="00FF781F">
        <w:rPr>
          <w:rFonts w:eastAsiaTheme="minorHAnsi"/>
          <w:sz w:val="26"/>
          <w:szCs w:val="26"/>
          <w:lang w:eastAsia="en-US"/>
        </w:rPr>
        <w:t>»</w:t>
      </w:r>
      <w:r w:rsidRPr="00FF781F">
        <w:rPr>
          <w:rFonts w:eastAsiaTheme="minorHAnsi"/>
          <w:sz w:val="26"/>
          <w:szCs w:val="26"/>
          <w:lang w:eastAsia="en-US"/>
        </w:rPr>
        <w:t xml:space="preserve"> (далее - Положение) внести следующ</w:t>
      </w:r>
      <w:r w:rsidR="004E67F1">
        <w:rPr>
          <w:rFonts w:eastAsiaTheme="minorHAnsi"/>
          <w:sz w:val="26"/>
          <w:szCs w:val="26"/>
          <w:lang w:eastAsia="en-US"/>
        </w:rPr>
        <w:t>е</w:t>
      </w:r>
      <w:r w:rsidRPr="00FF781F">
        <w:rPr>
          <w:rFonts w:eastAsiaTheme="minorHAnsi"/>
          <w:sz w:val="26"/>
          <w:szCs w:val="26"/>
          <w:lang w:eastAsia="en-US"/>
        </w:rPr>
        <w:t>е изменени</w:t>
      </w:r>
      <w:r w:rsidR="004E67F1">
        <w:rPr>
          <w:rFonts w:eastAsiaTheme="minorHAnsi"/>
          <w:sz w:val="26"/>
          <w:szCs w:val="26"/>
          <w:lang w:eastAsia="en-US"/>
        </w:rPr>
        <w:t>е</w:t>
      </w:r>
      <w:r w:rsidRPr="00FF781F">
        <w:rPr>
          <w:rFonts w:eastAsiaTheme="minorHAnsi"/>
          <w:sz w:val="26"/>
          <w:szCs w:val="26"/>
          <w:lang w:eastAsia="en-US"/>
        </w:rPr>
        <w:t>:</w:t>
      </w:r>
    </w:p>
    <w:p w:rsidR="00FE74C6" w:rsidRDefault="00DC64BE" w:rsidP="003102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3"/>
      <w:bookmarkEnd w:id="1"/>
      <w:r w:rsidRPr="00A43ADA">
        <w:rPr>
          <w:rFonts w:eastAsiaTheme="minorHAnsi"/>
          <w:sz w:val="26"/>
          <w:szCs w:val="26"/>
          <w:lang w:eastAsia="en-US"/>
        </w:rPr>
        <w:t>1.1.</w:t>
      </w:r>
      <w:r w:rsidR="001E7499" w:rsidRPr="00A43ADA">
        <w:rPr>
          <w:rFonts w:eastAsiaTheme="minorHAnsi"/>
          <w:sz w:val="26"/>
          <w:szCs w:val="26"/>
          <w:lang w:eastAsia="en-US"/>
        </w:rPr>
        <w:t xml:space="preserve"> </w:t>
      </w:r>
      <w:r w:rsidR="00310294">
        <w:rPr>
          <w:rFonts w:eastAsiaTheme="minorHAnsi"/>
          <w:sz w:val="26"/>
          <w:szCs w:val="26"/>
          <w:lang w:eastAsia="en-US"/>
        </w:rPr>
        <w:t>Абзац второй пункта 4.2 раздела 4 Положения изложить в следующей редакции:</w:t>
      </w:r>
    </w:p>
    <w:p w:rsidR="004E67F1" w:rsidRDefault="004E67F1" w:rsidP="004E67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10294">
        <w:rPr>
          <w:rFonts w:eastAsiaTheme="minorHAnsi"/>
          <w:sz w:val="26"/>
          <w:szCs w:val="26"/>
          <w:lang w:eastAsia="en-US"/>
        </w:rPr>
        <w:t>Выплата за интенсивность и высокие резуль</w:t>
      </w:r>
      <w:r>
        <w:rPr>
          <w:rFonts w:eastAsiaTheme="minorHAnsi"/>
          <w:sz w:val="26"/>
          <w:szCs w:val="26"/>
          <w:lang w:eastAsia="en-US"/>
        </w:rPr>
        <w:t>таты работы устанавливается за</w:t>
      </w:r>
      <w:r w:rsidR="00CF1F95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10294">
        <w:rPr>
          <w:rFonts w:eastAsiaTheme="minorHAnsi"/>
          <w:sz w:val="26"/>
          <w:szCs w:val="26"/>
          <w:lang w:eastAsia="en-US"/>
        </w:rPr>
        <w:t>интенсивность и напряженность работы;</w:t>
      </w:r>
      <w:r>
        <w:rPr>
          <w:rFonts w:eastAsiaTheme="minorHAnsi"/>
          <w:sz w:val="26"/>
          <w:szCs w:val="26"/>
          <w:lang w:eastAsia="en-US"/>
        </w:rPr>
        <w:t xml:space="preserve"> высокую результативность работы;</w:t>
      </w:r>
    </w:p>
    <w:p w:rsidR="00310294" w:rsidRDefault="00310294" w:rsidP="004E6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изацию и проведение мероприятий, направленных на повышение авторитета и имиджа учреждения среди населения; особый режим работы (связанный с обеспечением безаварийной, безотказной и бесперебойной работы всех служб учреждения); систематическое досрочное выполнение работы с проявлением инициативы, творчества, с применением в работе современных фо</w:t>
      </w:r>
      <w:r w:rsidR="004E67F1">
        <w:rPr>
          <w:rFonts w:eastAsiaTheme="minorHAnsi"/>
          <w:sz w:val="26"/>
          <w:szCs w:val="26"/>
          <w:lang w:eastAsia="en-US"/>
        </w:rPr>
        <w:t>рм и методов организации труда</w:t>
      </w:r>
      <w:r w:rsidR="00CF1F95">
        <w:rPr>
          <w:rFonts w:eastAsiaTheme="minorHAnsi"/>
          <w:sz w:val="26"/>
          <w:szCs w:val="26"/>
          <w:lang w:eastAsia="en-US"/>
        </w:rPr>
        <w:t>.</w:t>
      </w:r>
      <w:r w:rsidR="004E67F1">
        <w:rPr>
          <w:rFonts w:eastAsiaTheme="minorHAnsi"/>
          <w:sz w:val="26"/>
          <w:szCs w:val="26"/>
          <w:lang w:eastAsia="en-US"/>
        </w:rPr>
        <w:t>».</w:t>
      </w:r>
    </w:p>
    <w:p w:rsidR="00940BF3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40BF3" w:rsidRPr="00F10ABA">
        <w:rPr>
          <w:rFonts w:ascii="Times New Roman" w:hAnsi="Times New Roman" w:cs="Times New Roman"/>
          <w:sz w:val="26"/>
          <w:szCs w:val="26"/>
        </w:rPr>
        <w:t>. Отделу финансово-экономического обеспечения и контроля Администрации города Когалыма (Рябинина</w:t>
      </w:r>
      <w:r w:rsidR="00636906" w:rsidRPr="00636906">
        <w:rPr>
          <w:rFonts w:ascii="Times New Roman" w:hAnsi="Times New Roman" w:cs="Times New Roman"/>
          <w:sz w:val="26"/>
          <w:szCs w:val="26"/>
        </w:rPr>
        <w:t xml:space="preserve"> </w:t>
      </w:r>
      <w:r w:rsidR="00636906" w:rsidRPr="00F10ABA">
        <w:rPr>
          <w:rFonts w:ascii="Times New Roman" w:hAnsi="Times New Roman" w:cs="Times New Roman"/>
          <w:sz w:val="26"/>
          <w:szCs w:val="26"/>
        </w:rPr>
        <w:t>А.А.</w:t>
      </w:r>
      <w:r w:rsidR="00940BF3" w:rsidRPr="00F10AB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 опубликования в порядке и сроки, предусмотренные </w:t>
      </w:r>
      <w:hyperlink r:id="rId7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="00940BF3" w:rsidRPr="002D234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940BF3" w:rsidRPr="002D234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40BF3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</w:t>
      </w:r>
      <w:r w:rsidR="00940BF3" w:rsidRPr="002D234C">
        <w:rPr>
          <w:rFonts w:ascii="Times New Roman" w:hAnsi="Times New Roman" w:cs="Times New Roman"/>
          <w:sz w:val="26"/>
          <w:szCs w:val="26"/>
        </w:rPr>
        <w:lastRenderedPageBreak/>
        <w:t xml:space="preserve">Когалыма в информационно-телекоммуникационной </w:t>
      </w:r>
      <w:r w:rsidR="00940BF3" w:rsidRPr="00B205B5">
        <w:rPr>
          <w:rFonts w:ascii="Times New Roman" w:hAnsi="Times New Roman" w:cs="Times New Roman"/>
          <w:sz w:val="26"/>
          <w:szCs w:val="26"/>
        </w:rPr>
        <w:t>сети Интернет (</w:t>
      </w:r>
      <w:hyperlink r:id="rId8" w:history="1">
        <w:r w:rsidR="00940BF3" w:rsidRPr="00B205B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940BF3" w:rsidRPr="00B205B5">
        <w:rPr>
          <w:rFonts w:ascii="Times New Roman" w:hAnsi="Times New Roman" w:cs="Times New Roman"/>
          <w:sz w:val="26"/>
          <w:szCs w:val="26"/>
        </w:rPr>
        <w:t>).</w:t>
      </w:r>
    </w:p>
    <w:p w:rsidR="00940BF3" w:rsidRPr="002D234C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D7538D">
        <w:rPr>
          <w:rFonts w:ascii="Times New Roman" w:hAnsi="Times New Roman" w:cs="Times New Roman"/>
          <w:sz w:val="26"/>
          <w:szCs w:val="26"/>
        </w:rPr>
        <w:t>ис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1B14F1">
        <w:rPr>
          <w:rFonts w:ascii="Times New Roman" w:hAnsi="Times New Roman" w:cs="Times New Roman"/>
          <w:sz w:val="26"/>
          <w:szCs w:val="26"/>
        </w:rPr>
        <w:t>Юсупова</w:t>
      </w:r>
      <w:r w:rsidR="001B14F1" w:rsidRPr="001B14F1">
        <w:rPr>
          <w:rFonts w:ascii="Times New Roman" w:hAnsi="Times New Roman" w:cs="Times New Roman"/>
          <w:sz w:val="26"/>
          <w:szCs w:val="26"/>
        </w:rPr>
        <w:t xml:space="preserve"> </w:t>
      </w:r>
      <w:r w:rsidR="001B14F1">
        <w:rPr>
          <w:rFonts w:ascii="Times New Roman" w:hAnsi="Times New Roman" w:cs="Times New Roman"/>
          <w:sz w:val="26"/>
          <w:szCs w:val="26"/>
        </w:rPr>
        <w:t>Р.Ш.</w:t>
      </w:r>
    </w:p>
    <w:p w:rsidR="00B205B5" w:rsidRDefault="00B205B5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205B5" w:rsidRDefault="00B205B5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36906" w:rsidRDefault="00636906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1700"/>
      </w:tblGrid>
      <w:tr w:rsidR="00636906" w:rsidRPr="00927695" w:rsidTr="00822892">
        <w:trPr>
          <w:trHeight w:val="1443"/>
        </w:trPr>
        <w:tc>
          <w:tcPr>
            <w:tcW w:w="1886" w:type="pct"/>
          </w:tcPr>
          <w:sdt>
            <w:sdtPr>
              <w:rPr>
                <w:sz w:val="26"/>
                <w:szCs w:val="26"/>
              </w:rPr>
              <w:id w:val="944420537"/>
              <w:placeholder>
                <w:docPart w:val="1B55892CE1594CC4A915CE82313BA6D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36906" w:rsidRPr="008465F5" w:rsidRDefault="00AB2117" w:rsidP="0082289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31" w:type="pct"/>
            <w:vAlign w:val="center"/>
          </w:tcPr>
          <w:p w:rsidR="00636906" w:rsidRPr="00903CF1" w:rsidRDefault="00636906" w:rsidP="0082289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F3E0530" wp14:editId="2959D68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36906" w:rsidRPr="00903CF1" w:rsidRDefault="00636906" w:rsidP="0082289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36906" w:rsidRPr="00903CF1" w:rsidRDefault="00636906" w:rsidP="0082289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36906" w:rsidRPr="00903CF1" w:rsidRDefault="00636906" w:rsidP="0082289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36906" w:rsidRPr="00903CF1" w:rsidRDefault="00636906" w:rsidP="0082289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36906" w:rsidRPr="00B96C73" w:rsidRDefault="00636906" w:rsidP="0082289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3" w:type="pct"/>
          </w:tcPr>
          <w:sdt>
            <w:sdtPr>
              <w:rPr>
                <w:sz w:val="26"/>
                <w:szCs w:val="26"/>
              </w:rPr>
              <w:id w:val="926538810"/>
              <w:placeholder>
                <w:docPart w:val="1B55892CE1594CC4A915CE82313BA6D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636906" w:rsidRPr="00465FC6" w:rsidRDefault="00AB2117" w:rsidP="0082289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307837" w:rsidRPr="009B5821" w:rsidRDefault="00307837" w:rsidP="00307837">
      <w:pPr>
        <w:ind w:firstLine="709"/>
        <w:jc w:val="both"/>
        <w:rPr>
          <w:sz w:val="26"/>
          <w:szCs w:val="26"/>
        </w:rPr>
      </w:pPr>
    </w:p>
    <w:p w:rsidR="00307837" w:rsidRDefault="00307837" w:rsidP="00307837">
      <w:pPr>
        <w:pStyle w:val="aa"/>
        <w:ind w:firstLine="4962"/>
        <w:rPr>
          <w:sz w:val="26"/>
          <w:szCs w:val="26"/>
        </w:rPr>
        <w:sectPr w:rsidR="00307837" w:rsidSect="0063690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133300" w:rsidRDefault="00133300" w:rsidP="00B56E67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lang w:eastAsia="en-US"/>
        </w:rPr>
      </w:pPr>
    </w:p>
    <w:sectPr w:rsidR="00133300" w:rsidSect="00347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F5C"/>
    <w:rsid w:val="00015A6A"/>
    <w:rsid w:val="00026342"/>
    <w:rsid w:val="00031FA4"/>
    <w:rsid w:val="0003243D"/>
    <w:rsid w:val="00051B5E"/>
    <w:rsid w:val="00052779"/>
    <w:rsid w:val="00054847"/>
    <w:rsid w:val="000837EB"/>
    <w:rsid w:val="000B2D45"/>
    <w:rsid w:val="000F0569"/>
    <w:rsid w:val="00101368"/>
    <w:rsid w:val="00133300"/>
    <w:rsid w:val="0013768A"/>
    <w:rsid w:val="001376A0"/>
    <w:rsid w:val="00143FA3"/>
    <w:rsid w:val="00146D98"/>
    <w:rsid w:val="00157E02"/>
    <w:rsid w:val="0017163E"/>
    <w:rsid w:val="001779DE"/>
    <w:rsid w:val="00182987"/>
    <w:rsid w:val="0019149E"/>
    <w:rsid w:val="00193930"/>
    <w:rsid w:val="001A7793"/>
    <w:rsid w:val="001B14F1"/>
    <w:rsid w:val="001B20B1"/>
    <w:rsid w:val="001B7086"/>
    <w:rsid w:val="001B751B"/>
    <w:rsid w:val="001D0927"/>
    <w:rsid w:val="001D769E"/>
    <w:rsid w:val="001D77DB"/>
    <w:rsid w:val="001E328E"/>
    <w:rsid w:val="001E7499"/>
    <w:rsid w:val="001F509B"/>
    <w:rsid w:val="00201088"/>
    <w:rsid w:val="00223B4A"/>
    <w:rsid w:val="00227BD5"/>
    <w:rsid w:val="00240368"/>
    <w:rsid w:val="00285A2F"/>
    <w:rsid w:val="00294B6F"/>
    <w:rsid w:val="002A1725"/>
    <w:rsid w:val="002A3C32"/>
    <w:rsid w:val="002B10AF"/>
    <w:rsid w:val="002B15D1"/>
    <w:rsid w:val="002B49A0"/>
    <w:rsid w:val="002C3482"/>
    <w:rsid w:val="002C4C5E"/>
    <w:rsid w:val="002D148F"/>
    <w:rsid w:val="002D5593"/>
    <w:rsid w:val="002D6516"/>
    <w:rsid w:val="002E0A30"/>
    <w:rsid w:val="002E4105"/>
    <w:rsid w:val="002E751C"/>
    <w:rsid w:val="002F7936"/>
    <w:rsid w:val="0030024F"/>
    <w:rsid w:val="00305753"/>
    <w:rsid w:val="00307837"/>
    <w:rsid w:val="00310294"/>
    <w:rsid w:val="00313DAF"/>
    <w:rsid w:val="0032784E"/>
    <w:rsid w:val="00327D71"/>
    <w:rsid w:val="003340A4"/>
    <w:rsid w:val="003447F7"/>
    <w:rsid w:val="00347DE9"/>
    <w:rsid w:val="00357C30"/>
    <w:rsid w:val="00361027"/>
    <w:rsid w:val="0036218C"/>
    <w:rsid w:val="00363E03"/>
    <w:rsid w:val="00380F0C"/>
    <w:rsid w:val="003B3212"/>
    <w:rsid w:val="003B6013"/>
    <w:rsid w:val="003B7CB1"/>
    <w:rsid w:val="003D3A84"/>
    <w:rsid w:val="003E436D"/>
    <w:rsid w:val="003F587E"/>
    <w:rsid w:val="00426DDC"/>
    <w:rsid w:val="00433086"/>
    <w:rsid w:val="0043438A"/>
    <w:rsid w:val="0043533B"/>
    <w:rsid w:val="00441E1A"/>
    <w:rsid w:val="00460444"/>
    <w:rsid w:val="00462033"/>
    <w:rsid w:val="00476D63"/>
    <w:rsid w:val="00485FBB"/>
    <w:rsid w:val="0048792B"/>
    <w:rsid w:val="004879BA"/>
    <w:rsid w:val="004917C9"/>
    <w:rsid w:val="0049448F"/>
    <w:rsid w:val="0049588C"/>
    <w:rsid w:val="00496045"/>
    <w:rsid w:val="004B6B78"/>
    <w:rsid w:val="004C06B5"/>
    <w:rsid w:val="004D23FA"/>
    <w:rsid w:val="004D4402"/>
    <w:rsid w:val="004E67F1"/>
    <w:rsid w:val="004F33B1"/>
    <w:rsid w:val="004F7BFD"/>
    <w:rsid w:val="00500F6B"/>
    <w:rsid w:val="005144C9"/>
    <w:rsid w:val="00515150"/>
    <w:rsid w:val="00536D86"/>
    <w:rsid w:val="00552451"/>
    <w:rsid w:val="005617DE"/>
    <w:rsid w:val="00570289"/>
    <w:rsid w:val="00572094"/>
    <w:rsid w:val="00573E07"/>
    <w:rsid w:val="00574C1A"/>
    <w:rsid w:val="00583811"/>
    <w:rsid w:val="005A34E1"/>
    <w:rsid w:val="005C0655"/>
    <w:rsid w:val="005E50E3"/>
    <w:rsid w:val="006015ED"/>
    <w:rsid w:val="00614FD3"/>
    <w:rsid w:val="00625AA2"/>
    <w:rsid w:val="00636906"/>
    <w:rsid w:val="00661601"/>
    <w:rsid w:val="0068533C"/>
    <w:rsid w:val="0069711B"/>
    <w:rsid w:val="006A085D"/>
    <w:rsid w:val="006B7133"/>
    <w:rsid w:val="006D05A7"/>
    <w:rsid w:val="006D1E0F"/>
    <w:rsid w:val="006D3C22"/>
    <w:rsid w:val="007157A7"/>
    <w:rsid w:val="0071783C"/>
    <w:rsid w:val="007204AB"/>
    <w:rsid w:val="00727F60"/>
    <w:rsid w:val="0073089C"/>
    <w:rsid w:val="00734C63"/>
    <w:rsid w:val="0074500C"/>
    <w:rsid w:val="00747B75"/>
    <w:rsid w:val="00755FF6"/>
    <w:rsid w:val="00767B5C"/>
    <w:rsid w:val="00772F0E"/>
    <w:rsid w:val="00787123"/>
    <w:rsid w:val="00791CD7"/>
    <w:rsid w:val="007B38E0"/>
    <w:rsid w:val="007B4E57"/>
    <w:rsid w:val="007C230C"/>
    <w:rsid w:val="007C24AA"/>
    <w:rsid w:val="007D1C62"/>
    <w:rsid w:val="007E28C2"/>
    <w:rsid w:val="007E3680"/>
    <w:rsid w:val="007E5458"/>
    <w:rsid w:val="007F067C"/>
    <w:rsid w:val="007F5689"/>
    <w:rsid w:val="00800742"/>
    <w:rsid w:val="008011FE"/>
    <w:rsid w:val="00816D05"/>
    <w:rsid w:val="00820045"/>
    <w:rsid w:val="008329FC"/>
    <w:rsid w:val="008431DC"/>
    <w:rsid w:val="0084472E"/>
    <w:rsid w:val="0086685A"/>
    <w:rsid w:val="00874F39"/>
    <w:rsid w:val="00875AFC"/>
    <w:rsid w:val="00877CE5"/>
    <w:rsid w:val="00891028"/>
    <w:rsid w:val="00897247"/>
    <w:rsid w:val="008A1CC7"/>
    <w:rsid w:val="008B1761"/>
    <w:rsid w:val="008C0B7C"/>
    <w:rsid w:val="008C1C6E"/>
    <w:rsid w:val="008C3021"/>
    <w:rsid w:val="008D0024"/>
    <w:rsid w:val="008D2DB3"/>
    <w:rsid w:val="00902713"/>
    <w:rsid w:val="00902CAC"/>
    <w:rsid w:val="00920F50"/>
    <w:rsid w:val="00921502"/>
    <w:rsid w:val="00925200"/>
    <w:rsid w:val="00935AE2"/>
    <w:rsid w:val="0093794D"/>
    <w:rsid w:val="00940BF3"/>
    <w:rsid w:val="00951C8E"/>
    <w:rsid w:val="00952EC3"/>
    <w:rsid w:val="00954C3F"/>
    <w:rsid w:val="00962E99"/>
    <w:rsid w:val="00963046"/>
    <w:rsid w:val="0097204E"/>
    <w:rsid w:val="00977EC8"/>
    <w:rsid w:val="00984723"/>
    <w:rsid w:val="00987CEA"/>
    <w:rsid w:val="00991B96"/>
    <w:rsid w:val="0099482A"/>
    <w:rsid w:val="00996DC5"/>
    <w:rsid w:val="009C1CC2"/>
    <w:rsid w:val="009C2E37"/>
    <w:rsid w:val="009E30FD"/>
    <w:rsid w:val="009F1B7C"/>
    <w:rsid w:val="00A13310"/>
    <w:rsid w:val="00A161F6"/>
    <w:rsid w:val="00A25F73"/>
    <w:rsid w:val="00A33DE1"/>
    <w:rsid w:val="00A34658"/>
    <w:rsid w:val="00A4212D"/>
    <w:rsid w:val="00A43ADA"/>
    <w:rsid w:val="00A4627B"/>
    <w:rsid w:val="00A53326"/>
    <w:rsid w:val="00A564E7"/>
    <w:rsid w:val="00A60D6B"/>
    <w:rsid w:val="00A830DC"/>
    <w:rsid w:val="00A83157"/>
    <w:rsid w:val="00A87B72"/>
    <w:rsid w:val="00AB1136"/>
    <w:rsid w:val="00AB2117"/>
    <w:rsid w:val="00AB48D1"/>
    <w:rsid w:val="00AC5D7E"/>
    <w:rsid w:val="00AF7A18"/>
    <w:rsid w:val="00B13828"/>
    <w:rsid w:val="00B205B5"/>
    <w:rsid w:val="00B22DDA"/>
    <w:rsid w:val="00B52E34"/>
    <w:rsid w:val="00B56E67"/>
    <w:rsid w:val="00B6431E"/>
    <w:rsid w:val="00B84DE7"/>
    <w:rsid w:val="00BB1866"/>
    <w:rsid w:val="00BB6C6D"/>
    <w:rsid w:val="00BC37E6"/>
    <w:rsid w:val="00BC3813"/>
    <w:rsid w:val="00BD1FD4"/>
    <w:rsid w:val="00BE3EB4"/>
    <w:rsid w:val="00BF5380"/>
    <w:rsid w:val="00BF6DD5"/>
    <w:rsid w:val="00C017F7"/>
    <w:rsid w:val="00C27247"/>
    <w:rsid w:val="00C321D8"/>
    <w:rsid w:val="00C5796C"/>
    <w:rsid w:val="00C643B9"/>
    <w:rsid w:val="00C64AA6"/>
    <w:rsid w:val="00C700C4"/>
    <w:rsid w:val="00C71834"/>
    <w:rsid w:val="00C81D1A"/>
    <w:rsid w:val="00C85826"/>
    <w:rsid w:val="00CA5CC1"/>
    <w:rsid w:val="00CB2627"/>
    <w:rsid w:val="00CC158D"/>
    <w:rsid w:val="00CC3304"/>
    <w:rsid w:val="00CC367F"/>
    <w:rsid w:val="00CC631C"/>
    <w:rsid w:val="00CD37A3"/>
    <w:rsid w:val="00CF1F95"/>
    <w:rsid w:val="00CF6B89"/>
    <w:rsid w:val="00D01DBC"/>
    <w:rsid w:val="00D274E5"/>
    <w:rsid w:val="00D36C58"/>
    <w:rsid w:val="00D52DB6"/>
    <w:rsid w:val="00D7179D"/>
    <w:rsid w:val="00D740E1"/>
    <w:rsid w:val="00D7538D"/>
    <w:rsid w:val="00D82725"/>
    <w:rsid w:val="00DA3087"/>
    <w:rsid w:val="00DA421E"/>
    <w:rsid w:val="00DB6410"/>
    <w:rsid w:val="00DB7A15"/>
    <w:rsid w:val="00DC64BE"/>
    <w:rsid w:val="00DD0F20"/>
    <w:rsid w:val="00DE1BE5"/>
    <w:rsid w:val="00DE4DD4"/>
    <w:rsid w:val="00DF04F8"/>
    <w:rsid w:val="00DF0FAF"/>
    <w:rsid w:val="00E2565E"/>
    <w:rsid w:val="00E3155B"/>
    <w:rsid w:val="00E40A0A"/>
    <w:rsid w:val="00E429EC"/>
    <w:rsid w:val="00E456A5"/>
    <w:rsid w:val="00E71A96"/>
    <w:rsid w:val="00E7261E"/>
    <w:rsid w:val="00E87790"/>
    <w:rsid w:val="00E9413E"/>
    <w:rsid w:val="00EB5B45"/>
    <w:rsid w:val="00EB75CB"/>
    <w:rsid w:val="00ED5C7C"/>
    <w:rsid w:val="00ED62A2"/>
    <w:rsid w:val="00EE539C"/>
    <w:rsid w:val="00EF3B30"/>
    <w:rsid w:val="00F06198"/>
    <w:rsid w:val="00F13E05"/>
    <w:rsid w:val="00F206C9"/>
    <w:rsid w:val="00F25E41"/>
    <w:rsid w:val="00F43F2E"/>
    <w:rsid w:val="00F507CE"/>
    <w:rsid w:val="00F5080D"/>
    <w:rsid w:val="00F66479"/>
    <w:rsid w:val="00F81064"/>
    <w:rsid w:val="00F97FF8"/>
    <w:rsid w:val="00FA161D"/>
    <w:rsid w:val="00FA6A94"/>
    <w:rsid w:val="00FB2F1C"/>
    <w:rsid w:val="00FB31AC"/>
    <w:rsid w:val="00FB5937"/>
    <w:rsid w:val="00FC4C93"/>
    <w:rsid w:val="00FD0938"/>
    <w:rsid w:val="00FE74C6"/>
    <w:rsid w:val="00FF4B3C"/>
    <w:rsid w:val="00FF500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B6C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2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uiPriority w:val="99"/>
    <w:rsid w:val="00FA1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30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D3139511A5685A515CD4A0682C0C471808B274A8CBBBF8F75F5D9CAE5B0C816074340DE0FC4E9655D994171F446BE9EtB1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55892CE1594CC4A915CE82313BA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3D67F-A186-4C47-B69C-952F63EBD6F9}"/>
      </w:docPartPr>
      <w:docPartBody>
        <w:p w:rsidR="00CF24AC" w:rsidRDefault="00C53DC3" w:rsidP="00C53DC3">
          <w:pPr>
            <w:pStyle w:val="1B55892CE1594CC4A915CE82313BA6D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F0"/>
    <w:rsid w:val="00040FF8"/>
    <w:rsid w:val="004166F0"/>
    <w:rsid w:val="006E26AF"/>
    <w:rsid w:val="00BA3A5C"/>
    <w:rsid w:val="00C53DC3"/>
    <w:rsid w:val="00C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DC3"/>
    <w:rPr>
      <w:color w:val="808080"/>
    </w:rPr>
  </w:style>
  <w:style w:type="paragraph" w:customStyle="1" w:styleId="8D2B2D03CBC5400990BA4A90DF8F6F9D">
    <w:name w:val="8D2B2D03CBC5400990BA4A90DF8F6F9D"/>
    <w:rsid w:val="004166F0"/>
  </w:style>
  <w:style w:type="paragraph" w:customStyle="1" w:styleId="B823198198DC4A298BB4EAA9A6D651DF">
    <w:name w:val="B823198198DC4A298BB4EAA9A6D651DF"/>
    <w:rsid w:val="00BA3A5C"/>
  </w:style>
  <w:style w:type="paragraph" w:customStyle="1" w:styleId="F02E81080EE64F4AB1C1B6A634DC078F">
    <w:name w:val="F02E81080EE64F4AB1C1B6A634DC078F"/>
    <w:rsid w:val="00BA3A5C"/>
  </w:style>
  <w:style w:type="paragraph" w:customStyle="1" w:styleId="1B55892CE1594CC4A915CE82313BA6D1">
    <w:name w:val="1B55892CE1594CC4A915CE82313BA6D1"/>
    <w:rsid w:val="00C5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F2C-CE34-49C0-B156-278E3C8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11-19T04:40:00Z</cp:lastPrinted>
  <dcterms:created xsi:type="dcterms:W3CDTF">2026-04-07T07:07:00Z</dcterms:created>
  <dcterms:modified xsi:type="dcterms:W3CDTF">2026-04-07T07:07:00Z</dcterms:modified>
</cp:coreProperties>
</file>